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3D" w:rsidRDefault="00CC703E" w:rsidP="009A66FA">
      <w:pPr>
        <w:pStyle w:val="Heading1"/>
        <w:pBdr>
          <w:top w:val="single" w:sz="9" w:space="0" w:color="000000"/>
          <w:left w:val="single" w:sz="9" w:space="0" w:color="000000"/>
          <w:bottom w:val="single" w:sz="9" w:space="0" w:color="000000"/>
          <w:right w:val="single" w:sz="9" w:space="0" w:color="000000"/>
        </w:pBdr>
        <w:spacing w:after="0" w:line="259" w:lineRule="auto"/>
        <w:ind w:left="642" w:right="453" w:firstLine="0"/>
        <w:jc w:val="center"/>
        <w:rPr>
          <w:color w:val="auto"/>
          <w:sz w:val="28"/>
        </w:rPr>
      </w:pPr>
      <w:bookmarkStart w:id="0" w:name="_GoBack"/>
      <w:bookmarkEnd w:id="0"/>
      <w:r>
        <w:rPr>
          <w:color w:val="auto"/>
          <w:sz w:val="28"/>
        </w:rPr>
        <w:t xml:space="preserve">ANAPHYLAXIS </w:t>
      </w:r>
      <w:r w:rsidR="008526F3" w:rsidRPr="00521B04">
        <w:rPr>
          <w:color w:val="auto"/>
          <w:sz w:val="28"/>
        </w:rPr>
        <w:t xml:space="preserve">CONSENT FORM </w:t>
      </w:r>
    </w:p>
    <w:p w:rsidR="009A66FA" w:rsidRPr="009A66FA" w:rsidRDefault="0067713D" w:rsidP="009A66FA">
      <w:pPr>
        <w:pStyle w:val="Heading1"/>
        <w:pBdr>
          <w:top w:val="single" w:sz="9" w:space="0" w:color="000000"/>
          <w:left w:val="single" w:sz="9" w:space="0" w:color="000000"/>
          <w:bottom w:val="single" w:sz="9" w:space="0" w:color="000000"/>
          <w:right w:val="single" w:sz="9" w:space="0" w:color="000000"/>
        </w:pBdr>
        <w:spacing w:after="0" w:line="259" w:lineRule="auto"/>
        <w:ind w:left="642" w:right="453" w:firstLine="0"/>
        <w:jc w:val="center"/>
        <w:rPr>
          <w:color w:val="auto"/>
        </w:rPr>
      </w:pPr>
      <w:proofErr w:type="gramStart"/>
      <w:r>
        <w:rPr>
          <w:color w:val="auto"/>
          <w:sz w:val="28"/>
        </w:rPr>
        <w:t>for</w:t>
      </w:r>
      <w:proofErr w:type="gramEnd"/>
      <w:r>
        <w:rPr>
          <w:color w:val="auto"/>
          <w:sz w:val="28"/>
        </w:rPr>
        <w:t xml:space="preserve"> the </w:t>
      </w:r>
      <w:r w:rsidR="00580328">
        <w:rPr>
          <w:color w:val="auto"/>
          <w:sz w:val="28"/>
        </w:rPr>
        <w:t>Canadian C</w:t>
      </w:r>
      <w:r>
        <w:rPr>
          <w:color w:val="auto"/>
          <w:sz w:val="28"/>
        </w:rPr>
        <w:t xml:space="preserve">adet </w:t>
      </w:r>
      <w:r w:rsidR="00580328">
        <w:rPr>
          <w:color w:val="auto"/>
          <w:sz w:val="28"/>
        </w:rPr>
        <w:t>O</w:t>
      </w:r>
      <w:r>
        <w:rPr>
          <w:color w:val="auto"/>
          <w:sz w:val="28"/>
        </w:rPr>
        <w:t>rganizations</w:t>
      </w:r>
    </w:p>
    <w:p w:rsidR="00775175" w:rsidRDefault="00775175">
      <w:r>
        <w:t>Cadet</w:t>
      </w:r>
      <w:r w:rsidR="0067713D">
        <w:t>’s</w:t>
      </w:r>
      <w:r>
        <w:t xml:space="preserve"> Name: </w:t>
      </w:r>
      <w:r w:rsidR="0067713D">
        <w:t>______________________________________________</w:t>
      </w:r>
    </w:p>
    <w:p w:rsidR="00683AD1" w:rsidRDefault="0077517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1775</wp:posOffset>
                </wp:positionV>
                <wp:extent cx="6000750" cy="22574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2257425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66FA" w:rsidRPr="00994274" w:rsidRDefault="00994274" w:rsidP="00994274">
                            <w:pPr>
                              <w:pStyle w:val="Heading2"/>
                              <w:ind w:right="645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="009A66FA" w:rsidRPr="0099427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dministration of Medication</w:t>
                            </w:r>
                          </w:p>
                          <w:p w:rsidR="009A66FA" w:rsidRPr="00994274" w:rsidRDefault="009A66FA" w:rsidP="009A66F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95A6C" w:rsidRDefault="00775175" w:rsidP="0077517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 the event that</w:t>
                            </w:r>
                            <w:r w:rsid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76FE0"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xperiences </w:t>
                            </w:r>
                            <w:r w:rsidR="00042A34"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</w:t>
                            </w:r>
                            <w:r w:rsidR="00FD67A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aphylactic medical emergency</w:t>
                            </w:r>
                            <w:r w:rsidR="00042A34"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095A6C" w:rsidRDefault="00095A6C" w:rsidP="0077517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D67A9" w:rsidRPr="00994274" w:rsidRDefault="00095A6C" w:rsidP="0077517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d is unable to self-administer </w:t>
                            </w:r>
                            <w:r w:rsidR="0067713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s/he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pinephrine, I </w:t>
                            </w:r>
                            <w:r w:rsidR="0077517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="00775175"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sent</w:t>
                            </w:r>
                            <w:r w:rsidR="00042A34"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 the administration of an </w:t>
                            </w:r>
                            <w:r w:rsidR="009A66FA"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pinephrine auto-injector</w:t>
                            </w:r>
                            <w:r w:rsidR="0067713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="009A66FA"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C703E"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s per the </w:t>
                            </w:r>
                            <w:r w:rsidR="00A478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ttached </w:t>
                            </w:r>
                            <w:r w:rsidR="00CC703E" w:rsidRPr="0099427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aphylaxis Emergency Plan</w:t>
                            </w:r>
                            <w:r w:rsidR="0067713D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="009A66FA"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B1DEC"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y </w:t>
                            </w:r>
                            <w:r w:rsidR="00FD67A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embers of the Canadian Armed Forces (CAF) or persons engaged to support </w:t>
                            </w:r>
                            <w:r w:rsidR="0058032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nadian Cadet Organization</w:t>
                            </w:r>
                            <w:r w:rsidR="00FD67A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 (CCO) </w:t>
                            </w:r>
                            <w:r w:rsidR="0058032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thorized</w:t>
                            </w:r>
                            <w:r w:rsidR="001112E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D67A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ctivities. </w:t>
                            </w:r>
                          </w:p>
                          <w:p w:rsidR="00042A34" w:rsidRPr="00994274" w:rsidRDefault="00042A34" w:rsidP="00FD67A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ame of Parent / Guardian _________________________________________ </w:t>
                            </w:r>
                          </w:p>
                          <w:p w:rsidR="00042A34" w:rsidRPr="00994274" w:rsidRDefault="00042A34" w:rsidP="00FD67A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gnature of Parent / Guardian ______________________</w:t>
                            </w:r>
                            <w:r w:rsidR="009A66FA"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ate:  ___________________</w:t>
                            </w:r>
                          </w:p>
                          <w:p w:rsidR="009A66FA" w:rsidRPr="00994274" w:rsidRDefault="00042A34" w:rsidP="00FD67A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gnature of Cadet________</w:t>
                            </w:r>
                            <w:r w:rsidR="009A66FA"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 Date: ____________________</w:t>
                            </w:r>
                          </w:p>
                          <w:p w:rsidR="009A66FA" w:rsidRDefault="009A66FA" w:rsidP="00FD67A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Start"/>
                            <w:r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f</w:t>
                            </w:r>
                            <w:proofErr w:type="gramEnd"/>
                            <w:r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egal age of consent has been reached)</w:t>
                            </w:r>
                            <w:r w:rsidRPr="00994274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</w:p>
                          <w:p w:rsidR="00775175" w:rsidRPr="00994274" w:rsidRDefault="00775175" w:rsidP="00FD67A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42A34" w:rsidRPr="00994274" w:rsidRDefault="00042A34" w:rsidP="00FD67A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42A34" w:rsidRDefault="00042A34" w:rsidP="00042A34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 xml:space="preserve"> legal age of consent has been reached)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" o:spid="_x0000_s1026" style="position:absolute;margin-left:0;margin-top:18.25pt;width:472.5pt;height:177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" filled="f" strokecolor="black [3213]" strokeweight=".5pt">
                <v:textbox>
                  <w:txbxContent>
                    <w:p w:rsidR="009A66FA" w:rsidRPr="00994274" w:rsidRDefault="00994274" w:rsidP="00994274">
                      <w:pPr>
                        <w:pStyle w:val="Heading2"/>
                        <w:ind w:right="645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1. </w:t>
                      </w:r>
                      <w:r w:rsidR="009A66FA" w:rsidRPr="0099427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Administration of Medication</w:t>
                      </w:r>
                    </w:p>
                    <w:p w:rsidR="009A66FA" w:rsidRPr="00994274" w:rsidRDefault="009A66FA" w:rsidP="009A66F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95A6C" w:rsidRDefault="00775175" w:rsidP="00775175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 the event that</w:t>
                      </w:r>
                      <w:r w:rsid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76FE0"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xperiences </w:t>
                      </w:r>
                      <w:r w:rsidR="00042A34"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</w:t>
                      </w:r>
                      <w:r w:rsidR="00FD67A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aphylactic medical emergency</w:t>
                      </w:r>
                      <w:r w:rsidR="00042A34"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095A6C" w:rsidRDefault="00095A6C" w:rsidP="00775175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D67A9" w:rsidRPr="00994274" w:rsidRDefault="00095A6C" w:rsidP="00775175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d is unable to self-administer </w:t>
                      </w:r>
                      <w:r w:rsidR="0067713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s/he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pinephrine, I </w:t>
                      </w:r>
                      <w:r w:rsidR="0077517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="00775175"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sent</w:t>
                      </w:r>
                      <w:r w:rsidR="00042A34"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o the administration of an </w:t>
                      </w:r>
                      <w:r w:rsidR="009A66FA"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pinephrine auto-injector</w:t>
                      </w:r>
                      <w:r w:rsidR="0067713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="009A66FA"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C703E"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s per the </w:t>
                      </w:r>
                      <w:r w:rsidR="00A478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ttached </w:t>
                      </w:r>
                      <w:r w:rsidR="00CC703E" w:rsidRPr="00994274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aphylaxis Emergency Plan</w:t>
                      </w:r>
                      <w:r w:rsidR="0067713D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="009A66FA"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B1DEC"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y </w:t>
                      </w:r>
                      <w:r w:rsidR="00FD67A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embers of the Canadian Armed Forces (CAF) or persons engaged to support </w:t>
                      </w:r>
                      <w:bookmarkStart w:id="1" w:name="_GoBack"/>
                      <w:bookmarkEnd w:id="1"/>
                      <w:r w:rsidR="0058032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nadian Cadet Organization</w:t>
                      </w:r>
                      <w:r w:rsidR="00FD67A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 (CCO) </w:t>
                      </w:r>
                      <w:r w:rsidR="0058032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thorized</w:t>
                      </w:r>
                      <w:r w:rsidR="001112E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D67A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ctivities. </w:t>
                      </w:r>
                    </w:p>
                    <w:p w:rsidR="00042A34" w:rsidRPr="00994274" w:rsidRDefault="00042A34" w:rsidP="00FD67A9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ame of Parent / Guardian _________________________________________ </w:t>
                      </w:r>
                    </w:p>
                    <w:p w:rsidR="00042A34" w:rsidRPr="00994274" w:rsidRDefault="00042A34" w:rsidP="00FD67A9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gnature of Parent / Guardian ______________________</w:t>
                      </w:r>
                      <w:r w:rsidR="009A66FA"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ate:  ___________________</w:t>
                      </w:r>
                    </w:p>
                    <w:p w:rsidR="009A66FA" w:rsidRPr="00994274" w:rsidRDefault="00042A34" w:rsidP="00FD67A9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gnature of Cadet________</w:t>
                      </w:r>
                      <w:r w:rsidR="009A66FA"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 Date: ____________________</w:t>
                      </w:r>
                    </w:p>
                    <w:p w:rsidR="009A66FA" w:rsidRDefault="009A66FA" w:rsidP="00FD67A9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Start"/>
                      <w:r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f</w:t>
                      </w:r>
                      <w:proofErr w:type="gramEnd"/>
                      <w:r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egal age of consent has been reached)</w:t>
                      </w:r>
                      <w:r w:rsidRPr="00994274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</w:p>
                    <w:p w:rsidR="00775175" w:rsidRPr="00994274" w:rsidRDefault="00775175" w:rsidP="00FD67A9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42A34" w:rsidRPr="00994274" w:rsidRDefault="00042A34" w:rsidP="00FD67A9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42A34" w:rsidRDefault="00042A34" w:rsidP="00042A34">
                      <w:pPr>
                        <w:jc w:val="center"/>
                      </w:pPr>
                      <w:r>
                        <w:t>(</w:t>
                      </w:r>
                      <w:proofErr w:type="gramStart"/>
                      <w:r>
                        <w:t>if</w:t>
                      </w:r>
                      <w:proofErr w:type="gramEnd"/>
                      <w:r>
                        <w:t xml:space="preserve"> legal age of consent has been reached)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>Cadet</w:t>
      </w:r>
      <w:r w:rsidR="0067713D">
        <w:t>’s</w:t>
      </w:r>
      <w:r>
        <w:t xml:space="preserve"> Date of Birth (year/month/day): </w:t>
      </w:r>
      <w:r w:rsidR="0067713D">
        <w:t>_________________________</w:t>
      </w:r>
    </w:p>
    <w:p w:rsidR="00042A34" w:rsidRDefault="00042A34"/>
    <w:p w:rsidR="00042A34" w:rsidRDefault="0077517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285115</wp:posOffset>
                </wp:positionV>
                <wp:extent cx="1789200" cy="208800"/>
                <wp:effectExtent l="0" t="0" r="0" b="1270"/>
                <wp:wrapThrough wrapText="bothSides">
                  <wp:wrapPolygon edited="0">
                    <wp:start x="690" y="0"/>
                    <wp:lineTo x="690" y="19756"/>
                    <wp:lineTo x="20703" y="19756"/>
                    <wp:lineTo x="20703" y="0"/>
                    <wp:lineTo x="69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200" cy="20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175" w:rsidRPr="00775175" w:rsidRDefault="00775175" w:rsidP="00775175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775175">
                              <w:rPr>
                                <w:color w:val="000000" w:themeColor="text1"/>
                                <w:sz w:val="16"/>
                                <w:szCs w:val="16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me of cadet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3" o:spid="_x0000_s1027" style="position:absolute;margin-left:121.5pt;margin-top:22.45pt;width:140.9pt;height:16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" filled="f" stroked="f" strokeweight="1pt">
                <v:textbox>
                  <w:txbxContent>
                    <w:p w:rsidR="00775175" w:rsidRPr="00775175" w:rsidRDefault="00775175" w:rsidP="00775175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775175">
                        <w:rPr>
                          <w:color w:val="000000" w:themeColor="text1"/>
                          <w:sz w:val="16"/>
                          <w:szCs w:val="16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me of cadet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042A34" w:rsidRDefault="00042A34"/>
    <w:p w:rsidR="00042A34" w:rsidRDefault="00042A34" w:rsidP="008526F3">
      <w:pPr>
        <w:pStyle w:val="Heading2"/>
        <w:ind w:left="734" w:right="645"/>
        <w:jc w:val="center"/>
        <w:rPr>
          <w:b/>
        </w:rPr>
      </w:pPr>
    </w:p>
    <w:p w:rsidR="00042A34" w:rsidRDefault="00042A34" w:rsidP="008526F3">
      <w:pPr>
        <w:pStyle w:val="Heading2"/>
        <w:ind w:left="734" w:right="645"/>
        <w:jc w:val="center"/>
        <w:rPr>
          <w:b/>
        </w:rPr>
      </w:pPr>
    </w:p>
    <w:p w:rsidR="00042A34" w:rsidRDefault="00042A34" w:rsidP="008526F3">
      <w:pPr>
        <w:pStyle w:val="Heading2"/>
        <w:ind w:left="734" w:right="645"/>
        <w:jc w:val="center"/>
        <w:rPr>
          <w:b/>
        </w:rPr>
      </w:pPr>
    </w:p>
    <w:p w:rsidR="00042A34" w:rsidRDefault="00042A34" w:rsidP="008526F3">
      <w:pPr>
        <w:pStyle w:val="Heading2"/>
        <w:ind w:left="734" w:right="645"/>
        <w:jc w:val="center"/>
        <w:rPr>
          <w:b/>
        </w:rPr>
      </w:pPr>
    </w:p>
    <w:p w:rsidR="00042A34" w:rsidRDefault="00042A34" w:rsidP="008526F3">
      <w:pPr>
        <w:pStyle w:val="Heading2"/>
        <w:ind w:left="734" w:right="645"/>
        <w:jc w:val="center"/>
        <w:rPr>
          <w:b/>
        </w:rPr>
      </w:pPr>
    </w:p>
    <w:p w:rsidR="009A66FA" w:rsidRDefault="009A66FA" w:rsidP="008526F3">
      <w:pPr>
        <w:pStyle w:val="Heading2"/>
        <w:ind w:left="734" w:right="645"/>
        <w:jc w:val="center"/>
        <w:rPr>
          <w:b/>
        </w:rPr>
      </w:pPr>
    </w:p>
    <w:p w:rsidR="009A66FA" w:rsidRDefault="00994274" w:rsidP="008526F3">
      <w:pPr>
        <w:pStyle w:val="Heading2"/>
        <w:ind w:left="734" w:right="645"/>
        <w:jc w:val="center"/>
        <w:rPr>
          <w:b/>
        </w:rPr>
      </w:pPr>
      <w:r w:rsidRPr="009A66FA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32C7B8" wp14:editId="0D24AA80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6000750" cy="22764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22764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A66FA" w:rsidRPr="00994274" w:rsidRDefault="00994274" w:rsidP="00994274">
                            <w:pPr>
                              <w:pStyle w:val="Heading2"/>
                              <w:spacing w:before="0" w:line="240" w:lineRule="auto"/>
                              <w:ind w:right="648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="00830DBB" w:rsidRPr="0099427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aintenance of epinephrine auto-injector</w:t>
                            </w:r>
                          </w:p>
                          <w:p w:rsidR="009A66FA" w:rsidRPr="00994274" w:rsidRDefault="009A66FA" w:rsidP="0077517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75175" w:rsidRDefault="009A66FA" w:rsidP="0077517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understand it is the responsibility of _____________________________ </w:t>
                            </w:r>
                            <w:r w:rsidR="00445518"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o </w:t>
                            </w:r>
                            <w:r w:rsidR="0077517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ring at least 2 </w:t>
                            </w:r>
                          </w:p>
                          <w:p w:rsidR="00775175" w:rsidRDefault="00775175" w:rsidP="0077517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75175" w:rsidRDefault="00775175" w:rsidP="0077517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pinephrin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uto-injectors to all </w:t>
                            </w:r>
                            <w:r w:rsidR="0058032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thorized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ctivities</w:t>
                            </w:r>
                            <w:r w:rsidR="00095A6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must know when and how to use them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One</w:t>
                            </w:r>
                            <w:r w:rsidR="00445518"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pinephrine auto-injector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s to be carried </w:t>
                            </w:r>
                            <w:r w:rsidR="00276FE0"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 his/her person at all times</w:t>
                            </w:r>
                            <w:r w:rsidR="009A66FA"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seco</w:t>
                            </w:r>
                            <w:r w:rsidR="00095A6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d will serve as a back-up,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d is to </w:t>
                            </w:r>
                            <w:r w:rsidR="00095A6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 kept by the cadet’s super</w:t>
                            </w:r>
                            <w:r w:rsidR="007650E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isor during the </w:t>
                            </w:r>
                            <w:r w:rsidR="0058032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thorized</w:t>
                            </w:r>
                            <w:r w:rsidR="007650E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ctivity. </w:t>
                            </w:r>
                            <w:r w:rsidR="00095A6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650E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t </w:t>
                            </w:r>
                            <w:r w:rsidR="00095A6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end of the activity</w:t>
                            </w:r>
                            <w:r w:rsidR="007650E5" w:rsidRPr="007650E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650E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</w:t>
                            </w:r>
                            <w:r w:rsidR="007650E5"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pinephrine auto-injector</w:t>
                            </w:r>
                            <w:r w:rsidR="007650E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ill be returned to the cadet</w:t>
                            </w:r>
                            <w:r w:rsidR="00095A6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</w:p>
                          <w:p w:rsidR="009A66FA" w:rsidRPr="00994274" w:rsidRDefault="009A66FA" w:rsidP="0077517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9A66FA" w:rsidRPr="00994274" w:rsidRDefault="009A66FA" w:rsidP="00FD67A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ame of Parent / Guardian _________________________________________ </w:t>
                            </w:r>
                          </w:p>
                          <w:p w:rsidR="009A66FA" w:rsidRPr="00994274" w:rsidRDefault="009A66FA" w:rsidP="00FD67A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gnature of Parent / Guardian ______________________ Date:  ___________________</w:t>
                            </w:r>
                          </w:p>
                          <w:p w:rsidR="009A66FA" w:rsidRPr="00994274" w:rsidRDefault="009A66FA" w:rsidP="00FD67A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gnature of Cadet________________________________ Date: ____________________</w:t>
                            </w:r>
                          </w:p>
                          <w:p w:rsidR="009A66FA" w:rsidRPr="00994274" w:rsidRDefault="009A66FA" w:rsidP="00FD67A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Start"/>
                            <w:r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f</w:t>
                            </w:r>
                            <w:proofErr w:type="gramEnd"/>
                            <w:r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egal age of consent has been reached)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E32C7B8" id="Rectangle 5" o:spid="_x0000_s1028" style="position:absolute;left:0;text-align:left;margin-left:0;margin-top:2.4pt;width:472.5pt;height:179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" filled="f" strokecolor="windowText" strokeweight=".5pt">
                <v:textbox>
                  <w:txbxContent>
                    <w:p w:rsidR="009A66FA" w:rsidRPr="00994274" w:rsidRDefault="00994274" w:rsidP="00994274">
                      <w:pPr>
                        <w:pStyle w:val="Heading2"/>
                        <w:spacing w:before="0" w:line="240" w:lineRule="auto"/>
                        <w:ind w:right="648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2. </w:t>
                      </w:r>
                      <w:r w:rsidR="00830DBB" w:rsidRPr="0099427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Maintenance of epinephrine auto-injector</w:t>
                      </w:r>
                    </w:p>
                    <w:p w:rsidR="009A66FA" w:rsidRPr="00994274" w:rsidRDefault="009A66FA" w:rsidP="00775175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75175" w:rsidRDefault="009A66FA" w:rsidP="00775175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 understand it is the responsibility of _____________________________ </w:t>
                      </w:r>
                      <w:r w:rsidR="00445518"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o </w:t>
                      </w:r>
                      <w:r w:rsidR="0077517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ring at least 2 </w:t>
                      </w:r>
                    </w:p>
                    <w:p w:rsidR="00775175" w:rsidRDefault="00775175" w:rsidP="00775175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75175" w:rsidRDefault="00775175" w:rsidP="00775175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pinephrine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uto-injectors to all </w:t>
                      </w:r>
                      <w:r w:rsidR="0058032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thorized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ctivities</w:t>
                      </w:r>
                      <w:r w:rsidR="00095A6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must know when and how to use them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One</w:t>
                      </w:r>
                      <w:r w:rsidR="00445518"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pinephrine auto-injector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s to be carried </w:t>
                      </w:r>
                      <w:r w:rsidR="00276FE0"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 his/her person at all times</w:t>
                      </w:r>
                      <w:r w:rsidR="009A66FA"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seco</w:t>
                      </w:r>
                      <w:r w:rsidR="00095A6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d will serve as a back-up,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d is to </w:t>
                      </w:r>
                      <w:r w:rsidR="00095A6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 kept by the cadet’s super</w:t>
                      </w:r>
                      <w:r w:rsidR="007650E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isor during the </w:t>
                      </w:r>
                      <w:r w:rsidR="0058032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thorized</w:t>
                      </w:r>
                      <w:r w:rsidR="007650E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ctivity. </w:t>
                      </w:r>
                      <w:r w:rsidR="00095A6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650E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t </w:t>
                      </w:r>
                      <w:r w:rsidR="00095A6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end of the activity</w:t>
                      </w:r>
                      <w:r w:rsidR="007650E5" w:rsidRPr="007650E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650E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</w:t>
                      </w:r>
                      <w:r w:rsidR="007650E5"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pinephrine auto-injector</w:t>
                      </w:r>
                      <w:r w:rsidR="007650E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ill be returned to the cadet</w:t>
                      </w:r>
                      <w:r w:rsidR="00095A6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</w:p>
                    <w:p w:rsidR="009A66FA" w:rsidRPr="00994274" w:rsidRDefault="009A66FA" w:rsidP="00775175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9A66FA" w:rsidRPr="00994274" w:rsidRDefault="009A66FA" w:rsidP="00FD67A9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ame of Parent / Guardian _________________________________________ </w:t>
                      </w:r>
                    </w:p>
                    <w:p w:rsidR="009A66FA" w:rsidRPr="00994274" w:rsidRDefault="009A66FA" w:rsidP="00FD67A9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gnature of Parent / Guardian ______________________ Date:  ___________________</w:t>
                      </w:r>
                    </w:p>
                    <w:p w:rsidR="009A66FA" w:rsidRPr="00994274" w:rsidRDefault="009A66FA" w:rsidP="00FD67A9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gnature of Cadet________________________________ Date: ____________________</w:t>
                      </w:r>
                    </w:p>
                    <w:p w:rsidR="009A66FA" w:rsidRPr="00994274" w:rsidRDefault="009A66FA" w:rsidP="00FD67A9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Start"/>
                      <w:r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f</w:t>
                      </w:r>
                      <w:proofErr w:type="gramEnd"/>
                      <w:r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egal age of consent has been reached)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A66FA" w:rsidRDefault="009A66FA" w:rsidP="00042A34">
      <w:pPr>
        <w:pStyle w:val="Heading2"/>
        <w:ind w:left="734"/>
        <w:jc w:val="center"/>
        <w:rPr>
          <w:b/>
        </w:rPr>
      </w:pPr>
    </w:p>
    <w:p w:rsidR="009A66FA" w:rsidRDefault="00775175" w:rsidP="00042A34">
      <w:pPr>
        <w:pStyle w:val="Heading2"/>
        <w:ind w:left="734"/>
        <w:jc w:val="center"/>
        <w:rPr>
          <w:b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2771775</wp:posOffset>
                </wp:positionH>
                <wp:positionV relativeFrom="paragraph">
                  <wp:posOffset>44450</wp:posOffset>
                </wp:positionV>
                <wp:extent cx="1209600" cy="370800"/>
                <wp:effectExtent l="0" t="0" r="0" b="0"/>
                <wp:wrapThrough wrapText="bothSides">
                  <wp:wrapPolygon edited="0">
                    <wp:start x="1021" y="0"/>
                    <wp:lineTo x="1021" y="20007"/>
                    <wp:lineTo x="20420" y="20007"/>
                    <wp:lineTo x="20420" y="0"/>
                    <wp:lineTo x="1021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00" cy="37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175" w:rsidRPr="00775175" w:rsidRDefault="00775175" w:rsidP="00775175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775175">
                              <w:rPr>
                                <w:color w:val="000000" w:themeColor="text1"/>
                                <w:sz w:val="16"/>
                                <w:szCs w:val="16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me of cadet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775175" w:rsidRDefault="00775175" w:rsidP="007751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7" o:spid="_x0000_s1029" style="position:absolute;left:0;text-align:left;margin-left:218.25pt;margin-top:3.5pt;width:95.25pt;height:29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" filled="f" stroked="f" strokeweight="1pt">
                <v:textbox>
                  <w:txbxContent>
                    <w:p w:rsidR="00775175" w:rsidRPr="00775175" w:rsidRDefault="00775175" w:rsidP="00775175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775175">
                        <w:rPr>
                          <w:color w:val="000000" w:themeColor="text1"/>
                          <w:sz w:val="16"/>
                          <w:szCs w:val="16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me of cadet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:rsidR="00775175" w:rsidRDefault="00775175" w:rsidP="00775175">
                      <w:pPr>
                        <w:jc w:val="center"/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:rsidR="009A66FA" w:rsidRDefault="009A66FA" w:rsidP="009A66FA"/>
    <w:p w:rsidR="009A66FA" w:rsidRDefault="009A66FA" w:rsidP="009A66FA"/>
    <w:p w:rsidR="009A66FA" w:rsidRDefault="009A66FA" w:rsidP="009A66FA"/>
    <w:p w:rsidR="009A66FA" w:rsidRDefault="009A66FA" w:rsidP="009A66FA"/>
    <w:p w:rsidR="009A66FA" w:rsidRDefault="009A66FA" w:rsidP="009A66FA"/>
    <w:p w:rsidR="009A66FA" w:rsidRDefault="009A66FA" w:rsidP="009A66FA"/>
    <w:p w:rsidR="009A66FA" w:rsidRDefault="00FD67A9" w:rsidP="009A66FA">
      <w:r w:rsidRPr="00830DB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50FECD" wp14:editId="044BEDE5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6000750" cy="32956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2956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112ED" w:rsidRPr="001112ED" w:rsidRDefault="001112ED" w:rsidP="001112ED">
                            <w:pPr>
                              <w:pStyle w:val="Heading2"/>
                              <w:ind w:left="734" w:right="645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3. Collection</w:t>
                            </w:r>
                            <w:r w:rsidR="0011248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, Us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7713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11248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Disclosure</w:t>
                            </w:r>
                            <w:r w:rsidR="00830DBB" w:rsidRPr="0099427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ersonal Information</w:t>
                            </w:r>
                          </w:p>
                          <w:p w:rsidR="001112ED" w:rsidRPr="00994274" w:rsidRDefault="00FD67A9" w:rsidP="00CC703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personal information in this consent form and the related Anaphylaxis Emergency Plan </w:t>
                            </w:r>
                            <w:r w:rsidR="0067713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</w:t>
                            </w:r>
                            <w:r w:rsidR="001A584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llected in accordance with the </w:t>
                            </w:r>
                            <w:r w:rsidR="001A5842" w:rsidRPr="001A5842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vacy Act</w:t>
                            </w:r>
                            <w:r w:rsidR="0011248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12483" w:rsidRPr="0011248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PA),</w:t>
                            </w:r>
                            <w:r w:rsidR="0011248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A584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nder the authority of the </w:t>
                            </w:r>
                            <w:r w:rsidR="001A5842" w:rsidRPr="001A5842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ational </w:t>
                            </w:r>
                            <w:proofErr w:type="spellStart"/>
                            <w:r w:rsidR="001A5842" w:rsidRPr="001A5842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fence</w:t>
                            </w:r>
                            <w:proofErr w:type="spellEnd"/>
                            <w:r w:rsidR="001A5842" w:rsidRPr="001A5842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ct</w:t>
                            </w:r>
                            <w:r w:rsidR="001A584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the </w:t>
                            </w:r>
                            <w:r w:rsidR="001A5842" w:rsidRPr="001A5842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een’s Regulations and Orders for the Cadet Organizations</w:t>
                            </w:r>
                            <w:r w:rsidR="001112E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 w:rsidR="001A584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information you provide will be used </w:t>
                            </w:r>
                            <w:r w:rsidR="001112ED" w:rsidRPr="001112E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y members of the </w:t>
                            </w:r>
                            <w:r w:rsidR="001112E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AF </w:t>
                            </w:r>
                            <w:r w:rsidR="001112ED" w:rsidRPr="001112E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r persons engaged to support </w:t>
                            </w:r>
                            <w:r w:rsidR="001112E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CO </w:t>
                            </w:r>
                            <w:r w:rsidR="0058032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thorized</w:t>
                            </w:r>
                            <w:r w:rsidR="001112ED" w:rsidRPr="001112E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ctivities</w:t>
                            </w:r>
                            <w:r w:rsidR="001112E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="0011248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nly </w:t>
                            </w:r>
                            <w:r w:rsidR="001112E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</w:t>
                            </w:r>
                            <w:r w:rsidR="001A584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e purpose of using and administering an epinephrine auto-injector if required by the cad</w:t>
                            </w:r>
                            <w:r w:rsidR="0058032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t named herein during any CCO authorized </w:t>
                            </w:r>
                            <w:r w:rsidR="001112E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tivity</w:t>
                            </w:r>
                            <w:r w:rsidR="001A584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The information you provide is protected under the </w:t>
                            </w:r>
                            <w:r w:rsidR="001112E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A and is described in the Personal Information Bank DND PPU 839. </w:t>
                            </w:r>
                            <w:r w:rsidR="0011248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</w:t>
                            </w:r>
                            <w:r w:rsidR="00112483" w:rsidRPr="0011248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ssured that your personal information will not be used for any unauthorized purposes. </w:t>
                            </w:r>
                            <w:r w:rsidR="001112E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o </w:t>
                            </w:r>
                            <w:r w:rsidR="001112ED" w:rsidRPr="001112E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tain more information, please consult Info Source at www.infosource.gc.ca.</w:t>
                            </w:r>
                          </w:p>
                          <w:p w:rsidR="00830DBB" w:rsidRPr="00994274" w:rsidRDefault="00CC703E" w:rsidP="001112E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hereby consent to the </w:t>
                            </w:r>
                            <w:r w:rsidR="009E5C0E"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sclosure and </w:t>
                            </w:r>
                            <w:r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se of </w:t>
                            </w:r>
                            <w:r w:rsidR="009E5C0E"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</w:t>
                            </w:r>
                            <w:r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ersonal information contained herein </w:t>
                            </w:r>
                            <w:r w:rsidR="009E5C0E"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d the </w:t>
                            </w:r>
                            <w:r w:rsidR="009E5C0E" w:rsidRPr="0099427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aphylaxis Emergency Plan</w:t>
                            </w:r>
                            <w:r w:rsidR="00ED61D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650E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y </w:t>
                            </w:r>
                            <w:r w:rsidR="00ED61D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embers of the </w:t>
                            </w:r>
                            <w:r w:rsidR="00C24BB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F</w:t>
                            </w:r>
                            <w:r w:rsidR="00ED61D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r persons engaged to support </w:t>
                            </w:r>
                            <w:r w:rsidR="0058032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CO authorized </w:t>
                            </w:r>
                            <w:r w:rsidR="00ED61D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tivities</w:t>
                            </w:r>
                            <w:r w:rsidR="00ED61D8"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o may need the information in the performance of their duties</w:t>
                            </w:r>
                            <w:r w:rsidR="009E5C0E"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 ensure the cadet</w:t>
                            </w:r>
                            <w:r w:rsidR="00FD0E8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="009E5C0E"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 safety</w:t>
                            </w:r>
                            <w:r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 w:rsidR="00830DBB"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ame of Parent / Guardian _________________________________________ </w:t>
                            </w:r>
                          </w:p>
                          <w:p w:rsidR="00830DBB" w:rsidRPr="00994274" w:rsidRDefault="00830DBB" w:rsidP="00FD67A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gnature of Parent / Guardian ______________________ Date:  ___________________</w:t>
                            </w:r>
                          </w:p>
                          <w:p w:rsidR="00830DBB" w:rsidRPr="00994274" w:rsidRDefault="00830DBB" w:rsidP="00FD67A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gnature of Cadet________________________________ Date: ____________________</w:t>
                            </w:r>
                          </w:p>
                          <w:p w:rsidR="00830DBB" w:rsidRPr="00994274" w:rsidRDefault="00830DBB" w:rsidP="00FD67A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Start"/>
                            <w:r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f</w:t>
                            </w:r>
                            <w:proofErr w:type="gramEnd"/>
                            <w:r w:rsidRPr="009942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egal age of consent has been reached)    </w:t>
                            </w:r>
                          </w:p>
                          <w:p w:rsidR="00830DBB" w:rsidRDefault="00830DBB" w:rsidP="00FD67A9">
                            <w:pPr>
                              <w:spacing w:after="0" w:line="240" w:lineRule="auto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30DBB" w:rsidRPr="009A66FA" w:rsidRDefault="00830DBB" w:rsidP="00830DBB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66F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:rsidR="00830DBB" w:rsidRDefault="00830DBB" w:rsidP="00830DBB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 xml:space="preserve"> legal age of consent has been reached)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50FECD" id="Rectangle 1" o:spid="_x0000_s1030" style="position:absolute;margin-left:0;margin-top:.8pt;width:472.5pt;height:259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" filled="f" strokecolor="windowText" strokeweight=".5pt">
                <v:textbox>
                  <w:txbxContent>
                    <w:p w:rsidR="001112ED" w:rsidRPr="001112ED" w:rsidRDefault="001112ED" w:rsidP="001112ED">
                      <w:pPr>
                        <w:pStyle w:val="Heading2"/>
                        <w:ind w:left="734" w:right="645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3. Collection</w:t>
                      </w:r>
                      <w:r w:rsidR="00112483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, Use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7713D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and </w:t>
                      </w:r>
                      <w:r w:rsidR="00112483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Disclosure</w:t>
                      </w:r>
                      <w:r w:rsidR="00830DBB" w:rsidRPr="0099427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Personal Information</w:t>
                      </w:r>
                    </w:p>
                    <w:p w:rsidR="001112ED" w:rsidRPr="00994274" w:rsidRDefault="00FD67A9" w:rsidP="00CC703E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personal information in this consent form and the related Anaphylaxis Emergency Plan </w:t>
                      </w:r>
                      <w:r w:rsidR="0067713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</w:t>
                      </w:r>
                      <w:r w:rsidR="001A584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llected in accordance with the </w:t>
                      </w:r>
                      <w:r w:rsidR="001A5842" w:rsidRPr="001A5842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vacy Act</w:t>
                      </w:r>
                      <w:r w:rsidR="0011248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12483" w:rsidRPr="0011248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PA),</w:t>
                      </w:r>
                      <w:r w:rsidR="0011248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A584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nder the authority of the </w:t>
                      </w:r>
                      <w:r w:rsidR="001A5842" w:rsidRPr="001A5842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ational </w:t>
                      </w:r>
                      <w:proofErr w:type="spellStart"/>
                      <w:r w:rsidR="001A5842" w:rsidRPr="001A5842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fence</w:t>
                      </w:r>
                      <w:proofErr w:type="spellEnd"/>
                      <w:r w:rsidR="001A5842" w:rsidRPr="001A5842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ct</w:t>
                      </w:r>
                      <w:r w:rsidR="001A584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the </w:t>
                      </w:r>
                      <w:r w:rsidR="001A5842" w:rsidRPr="001A5842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een’s Regulations and Orders for the Cadet Organizations</w:t>
                      </w:r>
                      <w:r w:rsidR="001112E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 w:rsidR="001A584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information you provide will be used </w:t>
                      </w:r>
                      <w:r w:rsidR="001112ED" w:rsidRPr="001112E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y members of the </w:t>
                      </w:r>
                      <w:r w:rsidR="001112E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AF </w:t>
                      </w:r>
                      <w:r w:rsidR="001112ED" w:rsidRPr="001112E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r persons engaged to support </w:t>
                      </w:r>
                      <w:r w:rsidR="001112E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CO </w:t>
                      </w:r>
                      <w:r w:rsidR="0058032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thorized</w:t>
                      </w:r>
                      <w:r w:rsidR="001112ED" w:rsidRPr="001112E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ctivities</w:t>
                      </w:r>
                      <w:r w:rsidR="001112E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="0011248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nly </w:t>
                      </w:r>
                      <w:r w:rsidR="001112E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</w:t>
                      </w:r>
                      <w:r w:rsidR="001A584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e purpose of using and administering an epinephrine auto-injector if required by the cad</w:t>
                      </w:r>
                      <w:r w:rsidR="0058032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t named herein during any CCO authorized </w:t>
                      </w:r>
                      <w:r w:rsidR="001112E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tivity</w:t>
                      </w:r>
                      <w:r w:rsidR="001A584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The information you provide is protected under the </w:t>
                      </w:r>
                      <w:r w:rsidR="001112E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A and is described in the Personal Information Bank DND PPU 839. </w:t>
                      </w:r>
                      <w:r w:rsidR="0011248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</w:t>
                      </w:r>
                      <w:r w:rsidR="00112483" w:rsidRPr="0011248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ssured that your personal information will not be used for any unauthorized purposes. </w:t>
                      </w:r>
                      <w:r w:rsidR="001112E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o </w:t>
                      </w:r>
                      <w:r w:rsidR="001112ED" w:rsidRPr="001112E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tain more information, please consult Info Source at www.infosource.gc.ca.</w:t>
                      </w:r>
                    </w:p>
                    <w:p w:rsidR="00830DBB" w:rsidRPr="00994274" w:rsidRDefault="00CC703E" w:rsidP="001112ED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 hereby consent to the </w:t>
                      </w:r>
                      <w:r w:rsidR="009E5C0E"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sclosure and </w:t>
                      </w:r>
                      <w:r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se of </w:t>
                      </w:r>
                      <w:r w:rsidR="009E5C0E"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</w:t>
                      </w:r>
                      <w:r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ersonal information contained herein </w:t>
                      </w:r>
                      <w:r w:rsidR="009E5C0E"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d the </w:t>
                      </w:r>
                      <w:r w:rsidR="009E5C0E" w:rsidRPr="00994274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aphylaxis Emergency Plan</w:t>
                      </w:r>
                      <w:r w:rsidR="00ED61D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650E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y </w:t>
                      </w:r>
                      <w:r w:rsidR="00ED61D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embers of the </w:t>
                      </w:r>
                      <w:r w:rsidR="00C24BB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F</w:t>
                      </w:r>
                      <w:r w:rsidR="00ED61D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r persons engaged to support </w:t>
                      </w:r>
                      <w:r w:rsidR="0058032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CO authorized </w:t>
                      </w:r>
                      <w:r w:rsidR="00ED61D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tivities</w:t>
                      </w:r>
                      <w:r w:rsidR="00ED61D8"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o may need the information in the performance of their duties</w:t>
                      </w:r>
                      <w:r w:rsidR="009E5C0E"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o ensure the cadet</w:t>
                      </w:r>
                      <w:r w:rsidR="00FD0E8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="009E5C0E"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 safety</w:t>
                      </w:r>
                      <w:r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 w:rsidR="00830DBB"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ame of Parent / Guardian _________________________________________ </w:t>
                      </w:r>
                    </w:p>
                    <w:p w:rsidR="00830DBB" w:rsidRPr="00994274" w:rsidRDefault="00830DBB" w:rsidP="00FD67A9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gnature of Parent / Guardian ______________________ Date:  ___________________</w:t>
                      </w:r>
                    </w:p>
                    <w:p w:rsidR="00830DBB" w:rsidRPr="00994274" w:rsidRDefault="00830DBB" w:rsidP="00FD67A9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gnature of Cadet________________________________ Date: ____________________</w:t>
                      </w:r>
                    </w:p>
                    <w:p w:rsidR="00830DBB" w:rsidRPr="00994274" w:rsidRDefault="00830DBB" w:rsidP="00FD67A9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Start"/>
                      <w:r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f</w:t>
                      </w:r>
                      <w:proofErr w:type="gramEnd"/>
                      <w:r w:rsidRPr="009942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egal age of consent has been reached)    </w:t>
                      </w:r>
                    </w:p>
                    <w:p w:rsidR="00830DBB" w:rsidRDefault="00830DBB" w:rsidP="00FD67A9">
                      <w:pPr>
                        <w:spacing w:after="0" w:line="240" w:lineRule="auto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30DBB" w:rsidRPr="009A66FA" w:rsidRDefault="00830DBB" w:rsidP="00830DBB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66F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:rsidR="00830DBB" w:rsidRDefault="00830DBB" w:rsidP="00830DBB">
                      <w:pPr>
                        <w:jc w:val="center"/>
                      </w:pPr>
                      <w:r>
                        <w:t>(</w:t>
                      </w:r>
                      <w:proofErr w:type="gramStart"/>
                      <w:r>
                        <w:t>if</w:t>
                      </w:r>
                      <w:proofErr w:type="gramEnd"/>
                      <w:r>
                        <w:t xml:space="preserve"> legal age of consent has been reached)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A66FA" w:rsidRDefault="009A66FA" w:rsidP="009A66FA"/>
    <w:p w:rsidR="009A66FA" w:rsidRDefault="009A66FA" w:rsidP="009A66FA"/>
    <w:p w:rsidR="009A66FA" w:rsidRDefault="009A66FA" w:rsidP="009A66FA"/>
    <w:p w:rsidR="009A66FA" w:rsidRDefault="009A66FA" w:rsidP="009A66FA"/>
    <w:p w:rsidR="009A66FA" w:rsidRDefault="009A66FA" w:rsidP="009A66FA"/>
    <w:p w:rsidR="009A66FA" w:rsidRDefault="009A66FA" w:rsidP="009A66FA"/>
    <w:p w:rsidR="008526F3" w:rsidRDefault="008526F3"/>
    <w:sectPr w:rsidR="008526F3" w:rsidSect="00580328">
      <w:headerReference w:type="default" r:id="rId9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0C0" w:rsidRDefault="003830C0" w:rsidP="00830DBB">
      <w:pPr>
        <w:spacing w:after="0" w:line="240" w:lineRule="auto"/>
      </w:pPr>
      <w:r>
        <w:separator/>
      </w:r>
    </w:p>
  </w:endnote>
  <w:endnote w:type="continuationSeparator" w:id="0">
    <w:p w:rsidR="003830C0" w:rsidRDefault="003830C0" w:rsidP="00830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0C0" w:rsidRDefault="003830C0" w:rsidP="00830DBB">
      <w:pPr>
        <w:spacing w:after="0" w:line="240" w:lineRule="auto"/>
      </w:pPr>
      <w:r>
        <w:separator/>
      </w:r>
    </w:p>
  </w:footnote>
  <w:footnote w:type="continuationSeparator" w:id="0">
    <w:p w:rsidR="003830C0" w:rsidRDefault="003830C0" w:rsidP="00830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DBB" w:rsidRDefault="00830DBB" w:rsidP="00830DBB">
    <w:pPr>
      <w:pStyle w:val="Header"/>
      <w:jc w:val="center"/>
    </w:pPr>
    <w:r>
      <w:rPr>
        <w:rFonts w:ascii="Times New Roman"/>
        <w:noProof/>
        <w:spacing w:val="-47"/>
        <w:position w:val="-3"/>
        <w:sz w:val="19"/>
        <w:lang w:val="en-CA" w:eastAsia="en-CA"/>
      </w:rPr>
      <mc:AlternateContent>
        <mc:Choice Requires="wps">
          <w:drawing>
            <wp:inline distT="0" distB="0" distL="0" distR="0" wp14:anchorId="52D711B0" wp14:editId="1FCE6282">
              <wp:extent cx="3057525" cy="119380"/>
              <wp:effectExtent l="12065" t="12065" r="6985" b="11430"/>
              <wp:docPr id="27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7525" cy="119380"/>
                      </a:xfrm>
                      <a:prstGeom prst="rect">
                        <a:avLst/>
                      </a:prstGeom>
                      <a:noFill/>
                      <a:ln w="3035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30DBB" w:rsidRDefault="00830DBB" w:rsidP="00830DBB">
                          <w:pPr>
                            <w:spacing w:line="178" w:lineRule="exact"/>
                            <w:ind w:left="-1" w:right="-4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PROTECTED A </w:t>
                          </w:r>
                          <w:r>
                            <w:rPr>
                              <w:sz w:val="16"/>
                            </w:rPr>
                            <w:t xml:space="preserve">(When completed) 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– PROTÉGÉ A </w:t>
                          </w:r>
                          <w:r>
                            <w:rPr>
                              <w:sz w:val="16"/>
                            </w:rPr>
                            <w:t>(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une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fois</w:t>
                          </w:r>
                          <w:proofErr w:type="spellEnd"/>
                          <w:r>
                            <w:rPr>
                              <w:spacing w:val="-23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rempli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shapetype w14:anchorId="52D711B0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9" type="#_x0000_t202" style="width:240.75pt;height: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" filled="f" strokeweight=".08431mm">
              <v:textbox inset="0,0,0,0">
                <w:txbxContent>
                  <w:p w:rsidR="00830DBB" w:rsidRDefault="00830DBB" w:rsidP="00830DBB">
                    <w:pPr>
                      <w:spacing w:line="178" w:lineRule="exact"/>
                      <w:ind w:left="-1" w:right="-4"/>
                      <w:rPr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 xml:space="preserve">PROTECTED A </w:t>
                    </w:r>
                    <w:r>
                      <w:rPr>
                        <w:sz w:val="16"/>
                      </w:rPr>
                      <w:t xml:space="preserve">(When completed) </w:t>
                    </w:r>
                    <w:r>
                      <w:rPr>
                        <w:b/>
                        <w:sz w:val="16"/>
                      </w:rPr>
                      <w:t xml:space="preserve">– PROTÉGÉ A </w:t>
                    </w:r>
                    <w:r>
                      <w:rPr>
                        <w:sz w:val="16"/>
                      </w:rPr>
                      <w:t>(</w:t>
                    </w:r>
                    <w:proofErr w:type="spellStart"/>
                    <w:r>
                      <w:rPr>
                        <w:sz w:val="16"/>
                      </w:rPr>
                      <w:t>une</w:t>
                    </w:r>
                    <w:proofErr w:type="spellEnd"/>
                    <w:r>
                      <w:rPr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fois</w:t>
                    </w:r>
                    <w:proofErr w:type="spellEnd"/>
                    <w:r>
                      <w:rPr>
                        <w:spacing w:val="-23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rempli</w:t>
                    </w:r>
                    <w:proofErr w:type="spellEnd"/>
                    <w:r>
                      <w:rPr>
                        <w:sz w:val="16"/>
                      </w:rPr>
                      <w:t>)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5A13"/>
    <w:multiLevelType w:val="hybridMultilevel"/>
    <w:tmpl w:val="8DD23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85FF9"/>
    <w:multiLevelType w:val="hybridMultilevel"/>
    <w:tmpl w:val="97FAE1BA"/>
    <w:lvl w:ilvl="0" w:tplc="25E4E062">
      <w:start w:val="1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">
    <w:nsid w:val="734740CD"/>
    <w:multiLevelType w:val="hybridMultilevel"/>
    <w:tmpl w:val="C426893E"/>
    <w:lvl w:ilvl="0" w:tplc="A85EC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3E73ADB"/>
    <w:multiLevelType w:val="hybridMultilevel"/>
    <w:tmpl w:val="86421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6F3"/>
    <w:rsid w:val="00004F1D"/>
    <w:rsid w:val="00042A34"/>
    <w:rsid w:val="00095A6C"/>
    <w:rsid w:val="000D396D"/>
    <w:rsid w:val="001112ED"/>
    <w:rsid w:val="00112483"/>
    <w:rsid w:val="00171B77"/>
    <w:rsid w:val="001A1859"/>
    <w:rsid w:val="001A5842"/>
    <w:rsid w:val="00276FE0"/>
    <w:rsid w:val="003830C0"/>
    <w:rsid w:val="003B1DEC"/>
    <w:rsid w:val="003F706E"/>
    <w:rsid w:val="00445518"/>
    <w:rsid w:val="004E7AB3"/>
    <w:rsid w:val="0052528A"/>
    <w:rsid w:val="00580328"/>
    <w:rsid w:val="005F44E3"/>
    <w:rsid w:val="0067713D"/>
    <w:rsid w:val="00683AD1"/>
    <w:rsid w:val="006E48DD"/>
    <w:rsid w:val="007650E5"/>
    <w:rsid w:val="00775175"/>
    <w:rsid w:val="00830DBB"/>
    <w:rsid w:val="008526F3"/>
    <w:rsid w:val="008E3492"/>
    <w:rsid w:val="0096248E"/>
    <w:rsid w:val="009724DF"/>
    <w:rsid w:val="00994274"/>
    <w:rsid w:val="009A66FA"/>
    <w:rsid w:val="009E5C0E"/>
    <w:rsid w:val="00A3758F"/>
    <w:rsid w:val="00A43825"/>
    <w:rsid w:val="00A47886"/>
    <w:rsid w:val="00A61AC2"/>
    <w:rsid w:val="00AD20A9"/>
    <w:rsid w:val="00C24BB7"/>
    <w:rsid w:val="00C90021"/>
    <w:rsid w:val="00CC703E"/>
    <w:rsid w:val="00CE0F0D"/>
    <w:rsid w:val="00D27361"/>
    <w:rsid w:val="00DC7628"/>
    <w:rsid w:val="00E94649"/>
    <w:rsid w:val="00ED61D8"/>
    <w:rsid w:val="00F01117"/>
    <w:rsid w:val="00FD0E80"/>
    <w:rsid w:val="00FD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8526F3"/>
    <w:pPr>
      <w:keepNext/>
      <w:keepLines/>
      <w:spacing w:after="5" w:line="250" w:lineRule="auto"/>
      <w:ind w:left="641" w:hanging="10"/>
      <w:outlineLvl w:val="0"/>
    </w:pPr>
    <w:rPr>
      <w:rFonts w:ascii="Arial" w:eastAsia="Arial" w:hAnsi="Arial" w:cs="Arial"/>
      <w:b/>
      <w:color w:val="000000"/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26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26F3"/>
    <w:rPr>
      <w:rFonts w:ascii="Arial" w:eastAsia="Arial" w:hAnsi="Arial" w:cs="Arial"/>
      <w:b/>
      <w:color w:val="00000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526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30D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DBB"/>
  </w:style>
  <w:style w:type="paragraph" w:styleId="Footer">
    <w:name w:val="footer"/>
    <w:basedOn w:val="Normal"/>
    <w:link w:val="FooterChar"/>
    <w:uiPriority w:val="99"/>
    <w:unhideWhenUsed/>
    <w:rsid w:val="00830D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DBB"/>
  </w:style>
  <w:style w:type="character" w:styleId="Hyperlink">
    <w:name w:val="Hyperlink"/>
    <w:basedOn w:val="DefaultParagraphFont"/>
    <w:uiPriority w:val="99"/>
    <w:unhideWhenUsed/>
    <w:rsid w:val="001112E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8526F3"/>
    <w:pPr>
      <w:keepNext/>
      <w:keepLines/>
      <w:spacing w:after="5" w:line="250" w:lineRule="auto"/>
      <w:ind w:left="641" w:hanging="10"/>
      <w:outlineLvl w:val="0"/>
    </w:pPr>
    <w:rPr>
      <w:rFonts w:ascii="Arial" w:eastAsia="Arial" w:hAnsi="Arial" w:cs="Arial"/>
      <w:b/>
      <w:color w:val="000000"/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26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26F3"/>
    <w:rPr>
      <w:rFonts w:ascii="Arial" w:eastAsia="Arial" w:hAnsi="Arial" w:cs="Arial"/>
      <w:b/>
      <w:color w:val="00000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526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30D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DBB"/>
  </w:style>
  <w:style w:type="paragraph" w:styleId="Footer">
    <w:name w:val="footer"/>
    <w:basedOn w:val="Normal"/>
    <w:link w:val="FooterChar"/>
    <w:uiPriority w:val="99"/>
    <w:unhideWhenUsed/>
    <w:rsid w:val="00830D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DBB"/>
  </w:style>
  <w:style w:type="character" w:styleId="Hyperlink">
    <w:name w:val="Hyperlink"/>
    <w:basedOn w:val="DefaultParagraphFont"/>
    <w:uiPriority w:val="99"/>
    <w:unhideWhenUsed/>
    <w:rsid w:val="001112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78A1C-C5DB-4BC3-99D3-B5DF4238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.dion@outlook.com</dc:creator>
  <cp:lastModifiedBy>Leadblaster</cp:lastModifiedBy>
  <cp:revision>2</cp:revision>
  <dcterms:created xsi:type="dcterms:W3CDTF">2017-06-12T17:45:00Z</dcterms:created>
  <dcterms:modified xsi:type="dcterms:W3CDTF">2017-06-12T17:45:00Z</dcterms:modified>
</cp:coreProperties>
</file>